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E47B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>NURAP – SEDE “</w:t>
      </w:r>
      <w:r>
        <w:rPr>
          <w:rFonts w:asciiTheme="minorHAnsi" w:hAnsiTheme="minorHAnsi" w:cstheme="minorHAnsi"/>
          <w:b/>
          <w:bCs/>
          <w:sz w:val="22"/>
          <w:szCs w:val="22"/>
        </w:rPr>
        <w:t>CENTRO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” /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8E47B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46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ODOS</w:t>
      </w:r>
    </w:p>
    <w:p w:rsidR="008E47B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>Dia: 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>/08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HORÁRI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</w:t>
      </w:r>
      <w:proofErr w:type="gramEnd"/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09h00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91" w:rsidRDefault="007B6791" w:rsidP="008E40E0">
      <w:r>
        <w:separator/>
      </w:r>
    </w:p>
  </w:endnote>
  <w:endnote w:type="continuationSeparator" w:id="0">
    <w:p w:rsidR="007B6791" w:rsidRDefault="007B6791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91" w:rsidRPr="00E31171" w:rsidRDefault="007B679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91" w:rsidRDefault="007B6791" w:rsidP="008E40E0">
      <w:r>
        <w:separator/>
      </w:r>
    </w:p>
  </w:footnote>
  <w:footnote w:type="continuationSeparator" w:id="0">
    <w:p w:rsidR="007B6791" w:rsidRDefault="007B6791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91" w:rsidRPr="00B97AED" w:rsidRDefault="007B6791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791" w:rsidRDefault="007B6791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7B6791" w:rsidRDefault="007B6791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7B6791" w:rsidRDefault="007B679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7B6791" w:rsidRPr="00E31171" w:rsidRDefault="007B679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B6791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BC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DF3CB5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2CD1-6592-4158-BF1E-52BCCF31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9:18:00Z</dcterms:created>
  <dcterms:modified xsi:type="dcterms:W3CDTF">2017-08-17T19:18:00Z</dcterms:modified>
</cp:coreProperties>
</file>